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C" w:rsidRPr="00435D83" w:rsidRDefault="00435D83" w:rsidP="000C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.7</w:t>
      </w:r>
    </w:p>
    <w:p w:rsidR="000C12EC" w:rsidRPr="000C12EC" w:rsidRDefault="00435D83" w:rsidP="000C12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ОП </w:t>
      </w:r>
      <w:r w:rsidR="000C12EC" w:rsidRPr="000C12EC">
        <w:rPr>
          <w:rFonts w:ascii="Times New Roman" w:hAnsi="Times New Roman"/>
          <w:b/>
          <w:sz w:val="24"/>
          <w:szCs w:val="24"/>
        </w:rPr>
        <w:t>по профессии</w:t>
      </w:r>
    </w:p>
    <w:p w:rsidR="000C12EC" w:rsidRPr="000C12EC" w:rsidRDefault="000C12EC" w:rsidP="000C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2EC">
        <w:rPr>
          <w:rFonts w:ascii="Times New Roman" w:hAnsi="Times New Roman"/>
          <w:b/>
          <w:sz w:val="24"/>
          <w:szCs w:val="24"/>
        </w:rPr>
        <w:t>23.01.03 Автомеханик</w:t>
      </w:r>
    </w:p>
    <w:p w:rsidR="000C12EC" w:rsidRDefault="000C12EC" w:rsidP="000C12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0C12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6554E" w:rsidRPr="00D14F53" w:rsidRDefault="00A6554E" w:rsidP="000C12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«Областной многопрофильный техникум»</w:t>
      </w: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___</w:t>
      </w:r>
      <w:r w:rsidRPr="00D14F53">
        <w:rPr>
          <w:rFonts w:ascii="Times New Roman" w:hAnsi="Times New Roman"/>
          <w:b/>
          <w:sz w:val="24"/>
          <w:szCs w:val="24"/>
          <w:u w:val="single"/>
        </w:rPr>
        <w:t>ФК.00 Физическая культура</w:t>
      </w:r>
      <w:r w:rsidRPr="00D14F53">
        <w:rPr>
          <w:rFonts w:ascii="Times New Roman" w:hAnsi="Times New Roman"/>
          <w:b/>
          <w:sz w:val="24"/>
          <w:szCs w:val="24"/>
        </w:rPr>
        <w:t>____</w:t>
      </w: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по профессии _</w:t>
      </w:r>
      <w:r w:rsidRPr="00D14F53">
        <w:rPr>
          <w:rFonts w:ascii="Times New Roman" w:hAnsi="Times New Roman"/>
          <w:b/>
          <w:sz w:val="24"/>
          <w:szCs w:val="24"/>
          <w:u w:val="single"/>
        </w:rPr>
        <w:t>23.01.03 Автомеханик</w:t>
      </w: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rPr>
          <w:rFonts w:ascii="Times New Roman" w:hAnsi="Times New Roman"/>
          <w:b/>
          <w:sz w:val="24"/>
          <w:szCs w:val="24"/>
        </w:rPr>
      </w:pPr>
    </w:p>
    <w:p w:rsidR="00A6554E" w:rsidRPr="00185325" w:rsidRDefault="00A6554E" w:rsidP="00E40485">
      <w:pPr>
        <w:rPr>
          <w:rFonts w:ascii="Times New Roman" w:hAnsi="Times New Roman"/>
          <w:b/>
          <w:sz w:val="24"/>
          <w:szCs w:val="24"/>
        </w:rPr>
      </w:pPr>
    </w:p>
    <w:p w:rsidR="000C12EC" w:rsidRPr="00185325" w:rsidRDefault="000C12EC" w:rsidP="00E40485">
      <w:pPr>
        <w:rPr>
          <w:rFonts w:ascii="Times New Roman" w:hAnsi="Times New Roman"/>
          <w:b/>
          <w:sz w:val="24"/>
          <w:szCs w:val="24"/>
        </w:rPr>
      </w:pPr>
    </w:p>
    <w:p w:rsidR="000C12EC" w:rsidRPr="00185325" w:rsidRDefault="000C12EC" w:rsidP="00E40485">
      <w:pPr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Ардатов</w:t>
      </w:r>
    </w:p>
    <w:p w:rsidR="00A6554E" w:rsidRPr="00D14F53" w:rsidRDefault="00A6554E" w:rsidP="00E40485">
      <w:pPr>
        <w:jc w:val="center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201</w:t>
      </w:r>
      <w:r w:rsidR="00A206E7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D14F53">
        <w:rPr>
          <w:rFonts w:ascii="Times New Roman" w:hAnsi="Times New Roman"/>
          <w:b/>
          <w:sz w:val="24"/>
          <w:szCs w:val="24"/>
        </w:rPr>
        <w:t>г.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ссмотрено на заседании методической  комиссии 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подавателей </w:t>
      </w:r>
      <w:proofErr w:type="spellStart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спецдисциплин</w:t>
      </w:r>
      <w:proofErr w:type="spellEnd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астеров </w:t>
      </w:r>
      <w:proofErr w:type="gramStart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/о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____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/_</w:t>
      </w:r>
      <w:proofErr w:type="spellStart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Кошечкина</w:t>
      </w:r>
      <w:proofErr w:type="spellEnd"/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Г._/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«____»______________20_г.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2EC" w:rsidRPr="000C12EC" w:rsidRDefault="000C12EC" w:rsidP="000C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2EC" w:rsidRPr="000C12EC" w:rsidRDefault="000C12EC" w:rsidP="000C1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разработана на основе Федерального  государственного образовательного стандарта  по профессии 23.01.03 Автомеханик </w:t>
      </w: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C12EC" w:rsidRPr="000C12EC" w:rsidRDefault="000C12EC" w:rsidP="000C12E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</w:p>
    <w:p w:rsidR="000C12EC" w:rsidRPr="000C12EC" w:rsidRDefault="000C12EC" w:rsidP="000C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-разработчик:</w:t>
      </w:r>
    </w:p>
    <w:p w:rsidR="000C12EC" w:rsidRPr="000C12EC" w:rsidRDefault="000C12EC" w:rsidP="000C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2E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«Областной многопрофильный техникум» (ГБПОУ Областной многопрофильный техникум)</w:t>
      </w:r>
    </w:p>
    <w:p w:rsidR="00A6554E" w:rsidRDefault="00A6554E" w:rsidP="00952663">
      <w:pPr>
        <w:jc w:val="both"/>
        <w:rPr>
          <w:rFonts w:ascii="Times New Roman" w:hAnsi="Times New Roman"/>
          <w:b/>
          <w:sz w:val="24"/>
          <w:szCs w:val="24"/>
        </w:rPr>
      </w:pPr>
    </w:p>
    <w:p w:rsidR="000C12EC" w:rsidRPr="00D14F53" w:rsidRDefault="000C12EC" w:rsidP="00952663">
      <w:pPr>
        <w:jc w:val="both"/>
        <w:rPr>
          <w:rFonts w:ascii="Times New Roman" w:hAnsi="Times New Roman"/>
          <w:b/>
          <w:sz w:val="24"/>
          <w:szCs w:val="24"/>
        </w:rPr>
      </w:pPr>
    </w:p>
    <w:p w:rsidR="00A6554E" w:rsidRPr="00D14F53" w:rsidRDefault="00A6554E" w:rsidP="0095266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4F53">
        <w:rPr>
          <w:rFonts w:ascii="Times New Roman" w:hAnsi="Times New Roman"/>
          <w:b/>
          <w:sz w:val="24"/>
          <w:szCs w:val="24"/>
          <w:u w:val="single"/>
        </w:rPr>
        <w:t xml:space="preserve">Разработчики: </w:t>
      </w:r>
    </w:p>
    <w:p w:rsidR="00A6554E" w:rsidRPr="00D14F53" w:rsidRDefault="00A6554E" w:rsidP="00952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F53">
        <w:rPr>
          <w:rFonts w:ascii="Times New Roman" w:hAnsi="Times New Roman"/>
          <w:b/>
          <w:sz w:val="24"/>
          <w:szCs w:val="24"/>
        </w:rPr>
        <w:t>Крылов В.В. – руководитель физического воспитания ГБПОУ Областной многопрофильный техникум</w:t>
      </w: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952663">
      <w:pPr>
        <w:rPr>
          <w:rFonts w:ascii="Times New Roman" w:hAnsi="Times New Roman"/>
          <w:sz w:val="24"/>
          <w:szCs w:val="24"/>
        </w:rPr>
      </w:pPr>
    </w:p>
    <w:p w:rsidR="00A6554E" w:rsidRDefault="00A6554E" w:rsidP="00952663">
      <w:pPr>
        <w:rPr>
          <w:rFonts w:ascii="Times New Roman" w:hAnsi="Times New Roman"/>
          <w:sz w:val="24"/>
          <w:szCs w:val="24"/>
        </w:rPr>
      </w:pPr>
    </w:p>
    <w:p w:rsidR="00106C62" w:rsidRPr="00D14F53" w:rsidRDefault="00106C62" w:rsidP="00952663">
      <w:pPr>
        <w:rPr>
          <w:rFonts w:ascii="Times New Roman" w:hAnsi="Times New Roman"/>
          <w:sz w:val="24"/>
          <w:szCs w:val="24"/>
        </w:rPr>
      </w:pPr>
    </w:p>
    <w:p w:rsidR="00A6554E" w:rsidRPr="00D14F53" w:rsidRDefault="00A6554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6554E" w:rsidRPr="00D14F53" w:rsidTr="003D2AAB">
        <w:tc>
          <w:tcPr>
            <w:tcW w:w="7668" w:type="dxa"/>
          </w:tcPr>
          <w:p w:rsidR="00A6554E" w:rsidRPr="00D14F53" w:rsidRDefault="00A6554E" w:rsidP="003D2AA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7668" w:type="dxa"/>
          </w:tcPr>
          <w:p w:rsidR="00A6554E" w:rsidRPr="00D14F53" w:rsidRDefault="00A6554E" w:rsidP="003D2AA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7668" w:type="dxa"/>
          </w:tcPr>
          <w:p w:rsidR="00A6554E" w:rsidRPr="00D14F53" w:rsidRDefault="00A6554E" w:rsidP="003D2AA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A6554E" w:rsidRPr="00D14F53" w:rsidRDefault="00A6554E" w:rsidP="003D2AA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670"/>
        </w:trPr>
        <w:tc>
          <w:tcPr>
            <w:tcW w:w="7668" w:type="dxa"/>
          </w:tcPr>
          <w:p w:rsidR="00A6554E" w:rsidRPr="00D14F53" w:rsidRDefault="00A6554E" w:rsidP="003D2AA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A6554E" w:rsidRPr="00D14F53" w:rsidRDefault="00A6554E" w:rsidP="003D2AA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7668" w:type="dxa"/>
          </w:tcPr>
          <w:p w:rsidR="00A6554E" w:rsidRPr="00D14F53" w:rsidRDefault="00A6554E" w:rsidP="003D2AA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6554E" w:rsidRPr="00D14F53" w:rsidRDefault="00A6554E" w:rsidP="003D2AA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6554E" w:rsidRPr="00D14F53" w:rsidRDefault="00A6554E" w:rsidP="003D2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br w:type="page"/>
      </w:r>
      <w:r w:rsidRPr="00D14F5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ФК.00 Физическая культура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A6554E" w:rsidRPr="00D14F53" w:rsidRDefault="00A6554E" w:rsidP="00D74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граммам подготовки квалифицированных рабочих, служащих по профессии23.01.03  Автомеханик.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D14F53">
        <w:rPr>
          <w:rFonts w:ascii="Times New Roman" w:hAnsi="Times New Roman"/>
          <w:sz w:val="24"/>
          <w:szCs w:val="24"/>
          <w:lang w:eastAsia="ru-RU"/>
        </w:rPr>
        <w:t>дисциплина входит в программу подготовки квалифицированных рабочих, служащих.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B3330" w:rsidRPr="00D14F53" w:rsidRDefault="004B3330" w:rsidP="004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B3330" w:rsidRPr="00D14F53" w:rsidRDefault="004B3330" w:rsidP="004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- использовать физкультурно – оздоровительную деятельность для укрепления здоровья, достижения жизненных и профессиональных целей.</w:t>
      </w:r>
    </w:p>
    <w:p w:rsidR="004B3330" w:rsidRPr="00D14F53" w:rsidRDefault="004B3330" w:rsidP="004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4B3330" w:rsidRPr="00D14F53" w:rsidRDefault="004B3330" w:rsidP="004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- о роли физической культуры в общекультурном, профессиональном и социальном развитии человека;</w:t>
      </w:r>
    </w:p>
    <w:p w:rsidR="004B3330" w:rsidRPr="00D14F53" w:rsidRDefault="004B3330" w:rsidP="004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>-основы здорового образа жизни.</w:t>
      </w:r>
    </w:p>
    <w:p w:rsidR="004B3330" w:rsidRPr="00D14F53" w:rsidRDefault="004B3330" w:rsidP="004B3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1. Таблица соответствия личностных и мета предметных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4B3330" w:rsidRPr="00D14F53" w:rsidTr="004B3330">
        <w:tc>
          <w:tcPr>
            <w:tcW w:w="2978" w:type="dxa"/>
          </w:tcPr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85" w:type="dxa"/>
          </w:tcPr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26" w:type="dxa"/>
          </w:tcPr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4F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14F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4B3330" w:rsidRPr="00D14F53" w:rsidTr="004B3330">
        <w:tc>
          <w:tcPr>
            <w:tcW w:w="2978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sub_512"/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4B3330" w:rsidRPr="00D14F53" w:rsidTr="004B3330">
        <w:tc>
          <w:tcPr>
            <w:tcW w:w="2978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sub_513"/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3226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330" w:rsidRPr="00D14F53" w:rsidTr="004B3330">
        <w:tc>
          <w:tcPr>
            <w:tcW w:w="2978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sub_516"/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bookmarkEnd w:id="3"/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330" w:rsidRPr="00D14F53" w:rsidTr="004B3330">
        <w:tc>
          <w:tcPr>
            <w:tcW w:w="2978" w:type="dxa"/>
          </w:tcPr>
          <w:p w:rsidR="00F911C0" w:rsidRPr="00F911C0" w:rsidRDefault="00F911C0" w:rsidP="00F91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MT"/>
                <w:sz w:val="24"/>
                <w:szCs w:val="24"/>
                <w:lang w:eastAsia="ru-RU"/>
              </w:rPr>
            </w:pPr>
            <w:r w:rsidRPr="00F911C0">
              <w:rPr>
                <w:rFonts w:ascii="Times New Roman" w:hAnsi="Times New Roman" w:cs="ArialMT"/>
                <w:sz w:val="24"/>
                <w:szCs w:val="24"/>
                <w:lang w:eastAsia="ru-RU"/>
              </w:rPr>
              <w:t>ОК 7. Исполнять воинскую обязанность</w:t>
            </w:r>
            <w:proofErr w:type="gramStart"/>
            <w:r w:rsidRPr="00F911C0">
              <w:rPr>
                <w:rFonts w:ascii="Times New Roman" w:hAnsi="Times New Roman" w:cs="ArialMT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11C0">
              <w:rPr>
                <w:rFonts w:ascii="Times New Roman" w:hAnsi="Times New Roman" w:cs="ArialMT"/>
                <w:sz w:val="24"/>
                <w:szCs w:val="24"/>
                <w:lang w:eastAsia="ru-RU"/>
              </w:rPr>
              <w:t xml:space="preserve"> в том числе с применением полученных</w:t>
            </w:r>
          </w:p>
          <w:p w:rsidR="004B3330" w:rsidRPr="00D14F53" w:rsidRDefault="00F911C0" w:rsidP="00F91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1C0">
              <w:rPr>
                <w:rFonts w:ascii="Times New Roman" w:hAnsi="Times New Roman" w:cs="ArialMT"/>
                <w:sz w:val="24"/>
                <w:szCs w:val="24"/>
                <w:lang w:eastAsia="ru-RU"/>
              </w:rPr>
              <w:t>профессиональных знаний (для юношей).</w:t>
            </w:r>
          </w:p>
        </w:tc>
        <w:tc>
          <w:tcPr>
            <w:tcW w:w="3685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4B3330" w:rsidRPr="00D14F53" w:rsidRDefault="004B3330" w:rsidP="004B3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B3330" w:rsidRPr="00D14F53" w:rsidRDefault="004B3330" w:rsidP="004B3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4B3330" w:rsidRDefault="004B3330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1BF5" w:rsidRPr="00D14F53" w:rsidRDefault="005F1BF5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2230" w:rsidRPr="00D14F53" w:rsidRDefault="00DE2230" w:rsidP="00DE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2.Предметные результаты изучения учебной дисциплины</w:t>
      </w:r>
    </w:p>
    <w:p w:rsidR="00DE2230" w:rsidRPr="00D14F53" w:rsidRDefault="00DE2230" w:rsidP="00DE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E2230" w:rsidRPr="00D14F53" w:rsidRDefault="00DE2230" w:rsidP="00DE22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учебной дисциплины «</w:t>
      </w:r>
      <w:r w:rsidR="00CA1602" w:rsidRPr="00D14F53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</w:t>
      </w: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 xml:space="preserve">», к </w:t>
      </w:r>
      <w:proofErr w:type="gramStart"/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 предметные требования: 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F53">
        <w:rPr>
          <w:rFonts w:ascii="Times New Roman" w:eastAsia="Times New Roman" w:hAnsi="Times New Roman"/>
          <w:sz w:val="24"/>
          <w:szCs w:val="24"/>
          <w:lang w:eastAsia="ru-RU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E2230" w:rsidRPr="00D14F53" w:rsidRDefault="00DE2230" w:rsidP="00D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230" w:rsidRPr="00D14F53" w:rsidRDefault="00DE2230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14F53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14F53">
        <w:rPr>
          <w:rFonts w:ascii="Times New Roman" w:hAnsi="Times New Roman"/>
          <w:sz w:val="24"/>
          <w:szCs w:val="24"/>
          <w:lang w:eastAsia="ru-RU"/>
        </w:rPr>
        <w:t xml:space="preserve"> 80 часов, в том числе: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D14F53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14F53">
        <w:rPr>
          <w:rFonts w:ascii="Times New Roman" w:hAnsi="Times New Roman"/>
          <w:sz w:val="24"/>
          <w:szCs w:val="24"/>
          <w:lang w:eastAsia="ru-RU"/>
        </w:rPr>
        <w:t xml:space="preserve"> 40 часов;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D14F53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14F53">
        <w:rPr>
          <w:rFonts w:ascii="Times New Roman" w:hAnsi="Times New Roman"/>
          <w:sz w:val="24"/>
          <w:szCs w:val="24"/>
          <w:lang w:eastAsia="ru-RU"/>
        </w:rPr>
        <w:t xml:space="preserve"> 40 часов.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AF9" w:rsidRPr="00D14F53" w:rsidRDefault="001C3AF9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2230" w:rsidRPr="00D14F53" w:rsidRDefault="00DE2230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A6554E" w:rsidRPr="00D14F53" w:rsidTr="003D2AAB">
        <w:trPr>
          <w:trHeight w:val="460"/>
        </w:trPr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A6554E" w:rsidRPr="00D14F53" w:rsidTr="003D2AAB">
        <w:trPr>
          <w:trHeight w:val="285"/>
        </w:trPr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7904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внеаудиторная самостоятельная работа в спортивных секция, клубах, включая игровые виды подготовки</w:t>
            </w:r>
          </w:p>
        </w:tc>
        <w:tc>
          <w:tcPr>
            <w:tcW w:w="1564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A6554E" w:rsidRPr="00D14F53" w:rsidTr="003D2AAB">
        <w:tc>
          <w:tcPr>
            <w:tcW w:w="9468" w:type="dxa"/>
            <w:gridSpan w:val="2"/>
          </w:tcPr>
          <w:p w:rsidR="00A6554E" w:rsidRPr="00D14F53" w:rsidRDefault="004B3330" w:rsidP="003D2AA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A6554E" w:rsidRPr="00D14F5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аттестация</w:t>
            </w:r>
            <w:r w:rsidRPr="00D14F5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="00A6554E" w:rsidRPr="00D14F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форме  дифференцированного зачета</w:t>
            </w:r>
          </w:p>
        </w:tc>
      </w:tr>
    </w:tbl>
    <w:p w:rsidR="00A6554E" w:rsidRPr="00D14F53" w:rsidRDefault="00A6554E" w:rsidP="003D2A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6554E" w:rsidRPr="00D14F53">
          <w:pgSz w:w="11906" w:h="16838"/>
          <w:pgMar w:top="1134" w:right="850" w:bottom="1134" w:left="1701" w:header="708" w:footer="708" w:gutter="0"/>
          <w:cols w:space="720"/>
        </w:sect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D14F53">
        <w:rPr>
          <w:rFonts w:ascii="Times New Roman" w:hAnsi="Times New Roman"/>
          <w:b/>
          <w:sz w:val="24"/>
          <w:szCs w:val="24"/>
          <w:lang w:eastAsia="ru-RU"/>
        </w:rPr>
        <w:t>Тематический план и содержание учебной дисциплины ФК.00 Физическая культура</w:t>
      </w: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8296"/>
        <w:gridCol w:w="1351"/>
        <w:gridCol w:w="1370"/>
      </w:tblGrid>
      <w:tr w:rsidR="00A6554E" w:rsidRPr="00D14F53" w:rsidTr="003D2AAB">
        <w:trPr>
          <w:trHeight w:val="650"/>
        </w:trPr>
        <w:tc>
          <w:tcPr>
            <w:tcW w:w="3913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</w:tcPr>
          <w:p w:rsidR="00A6554E" w:rsidRPr="00D14F53" w:rsidRDefault="00A6554E" w:rsidP="00BD0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6554E" w:rsidRPr="00D14F53" w:rsidTr="003D2AAB">
        <w:tc>
          <w:tcPr>
            <w:tcW w:w="3913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6554E" w:rsidRPr="00D14F53" w:rsidTr="003D2AAB">
        <w:trPr>
          <w:trHeight w:val="165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231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временное состояние физической культуры и спорта. </w:t>
            </w:r>
            <w:r w:rsidRPr="00D14F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      </w:r>
          </w:p>
          <w:p w:rsidR="00A6554E" w:rsidRPr="00D14F53" w:rsidRDefault="00A6554E" w:rsidP="003D2AA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3913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D14F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гкая атлетика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6554E" w:rsidRPr="00D14F53" w:rsidRDefault="00A6554E" w:rsidP="00D74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0" w:type="dxa"/>
            <w:vMerge w:val="restart"/>
            <w:shd w:val="clear" w:color="auto" w:fill="808080"/>
          </w:tcPr>
          <w:p w:rsidR="00A6554E" w:rsidRPr="00185325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3D2AAB">
        <w:trPr>
          <w:trHeight w:val="257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A6554E" w:rsidRPr="00185325" w:rsidRDefault="00A6554E" w:rsidP="003D2A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FC17AB">
        <w:trPr>
          <w:trHeight w:val="919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ий и низкий старт, стартовый разгон, финиширование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0 м</w:t>
              </w:r>
            </w:smartTag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ный бег 4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м, 4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 м;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proofErr w:type="gramStart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000 м</w:t>
              </w:r>
            </w:smartTag>
            <w:proofErr w:type="gramStart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:rsidR="00A6554E" w:rsidRPr="00D14F53" w:rsidRDefault="00A6554E" w:rsidP="00FC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FC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FC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FC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FC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345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2 Прыжки в длину и высоту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906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способом «согнув ноги»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пособом: «прогнувшись»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пособом</w:t>
            </w:r>
            <w:proofErr w:type="gramStart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шагивания»</w:t>
            </w:r>
          </w:p>
          <w:p w:rsidR="00A6554E" w:rsidRPr="00D14F53" w:rsidRDefault="00A6554E" w:rsidP="00BD00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пособами, «ножницы», «перекидной».</w:t>
            </w:r>
          </w:p>
        </w:tc>
        <w:tc>
          <w:tcPr>
            <w:tcW w:w="0" w:type="auto"/>
            <w:vAlign w:val="center"/>
          </w:tcPr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330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 Метание гранаты, толкание ядра</w:t>
            </w:r>
          </w:p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765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500 г</w:t>
              </w:r>
            </w:smartTag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евушки) ,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700 г</w:t>
              </w:r>
            </w:smartTag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юноши);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кание ядра.</w:t>
            </w:r>
          </w:p>
        </w:tc>
        <w:tc>
          <w:tcPr>
            <w:tcW w:w="0" w:type="auto"/>
            <w:vAlign w:val="center"/>
          </w:tcPr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7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  <w:t>:</w:t>
            </w:r>
          </w:p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учебной литературой.</w:t>
            </w:r>
          </w:p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амостоятельных занятий для юношей. Основные принципы построения самостоятельных занятий и их гигиена.</w:t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ростно – силовая подготовка, работа на выносливость</w:t>
            </w: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0 м</w:t>
              </w:r>
            </w:smartTag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мерный бег на дистанцию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14F5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000 м</w:t>
              </w:r>
            </w:smartTag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172"/>
        </w:trPr>
        <w:tc>
          <w:tcPr>
            <w:tcW w:w="3913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D14F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70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ма 2.1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771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 с партнером</w:t>
            </w:r>
          </w:p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с гантелями</w:t>
            </w:r>
          </w:p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с набивными мячами</w:t>
            </w:r>
          </w:p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с мячом.</w:t>
            </w:r>
          </w:p>
        </w:tc>
        <w:tc>
          <w:tcPr>
            <w:tcW w:w="0" w:type="auto"/>
            <w:vAlign w:val="center"/>
          </w:tcPr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D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356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 Упражнения для профилактики профессиональных заболеваний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808080"/>
          </w:tcPr>
          <w:p w:rsidR="00A6554E" w:rsidRPr="00185325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B77752">
        <w:trPr>
          <w:cantSplit/>
          <w:trHeight w:val="1541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чередовании напряжения с расслаблением. 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нарушений осанки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внимание, упражнения для коррекции зрения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сы и упоры, упражнения у гимнастической стенки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CF5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6554E" w:rsidRPr="00D14F53" w:rsidRDefault="00A6554E" w:rsidP="00B7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7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7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7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B7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554E" w:rsidRPr="00185325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3D2AAB">
        <w:trPr>
          <w:trHeight w:val="45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6554E" w:rsidRPr="00D14F53" w:rsidRDefault="00A6554E" w:rsidP="003D2AAB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проведение комплексов утренней, вводной и производственной гимнастики</w:t>
            </w: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Упражнения на ловкость, внимание.</w:t>
            </w:r>
          </w:p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185325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3D2AAB">
        <w:tc>
          <w:tcPr>
            <w:tcW w:w="3913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D14F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Спортивные игры </w:t>
            </w:r>
          </w:p>
        </w:tc>
        <w:tc>
          <w:tcPr>
            <w:tcW w:w="8296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185325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3D2AAB">
        <w:trPr>
          <w:trHeight w:val="257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1.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185325" w:rsidRDefault="00A6554E" w:rsidP="003D2A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6554E" w:rsidRPr="00D14F53" w:rsidTr="003D2AAB">
        <w:trPr>
          <w:trHeight w:val="1422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 подача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мяча снизу двумя руками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мяча одной рукой с последующим нападением и перекатом в сторону, на бедро и спину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мяча одной рукой в падении вперед и последующим скольжением на груди-животе. 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игры. </w:t>
            </w:r>
          </w:p>
        </w:tc>
        <w:tc>
          <w:tcPr>
            <w:tcW w:w="0" w:type="auto"/>
            <w:vAlign w:val="center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CF5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55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ико – техническая подготовка.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 Игра по упрощенным правилам волейбола</w:t>
            </w: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225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174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, ведение мяча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ски мяча в корзину (с места, в движении, прыжком)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ывание и выбивание (приемы овладения мячом), прием техники защиты - перехват</w:t>
            </w:r>
          </w:p>
          <w:p w:rsidR="00A6554E" w:rsidRPr="00D14F53" w:rsidRDefault="00A6554E" w:rsidP="003B04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ы, применяемые против броска,  накрывание, тактика </w:t>
            </w:r>
            <w:proofErr w:type="spellStart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адения</w:t>
            </w:r>
            <w:proofErr w:type="gramStart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ка</w:t>
            </w:r>
            <w:proofErr w:type="spellEnd"/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щиты.</w:t>
            </w:r>
          </w:p>
        </w:tc>
        <w:tc>
          <w:tcPr>
            <w:tcW w:w="0" w:type="auto"/>
            <w:vAlign w:val="center"/>
          </w:tcPr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B0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6554E" w:rsidRPr="00D14F53" w:rsidRDefault="00A6554E" w:rsidP="003B0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val="550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ко – техническая подготовка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гры. Техника безопасности игры. 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баскетбола.</w:t>
            </w:r>
          </w:p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1351" w:type="dxa"/>
          </w:tcPr>
          <w:p w:rsidR="00A6554E" w:rsidRPr="00D14F53" w:rsidRDefault="00A6554E" w:rsidP="003D2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B73A49">
        <w:trPr>
          <w:trHeight w:val="450"/>
        </w:trPr>
        <w:tc>
          <w:tcPr>
            <w:tcW w:w="3913" w:type="dxa"/>
            <w:vMerge w:val="restart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3 Футбол</w:t>
            </w:r>
          </w:p>
        </w:tc>
        <w:tc>
          <w:tcPr>
            <w:tcW w:w="8296" w:type="dxa"/>
          </w:tcPr>
          <w:p w:rsidR="00A6554E" w:rsidRPr="00D14F53" w:rsidRDefault="00A6554E" w:rsidP="000738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1" w:type="dxa"/>
          </w:tcPr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2F2A60">
        <w:trPr>
          <w:trHeight w:val="1337"/>
        </w:trPr>
        <w:tc>
          <w:tcPr>
            <w:tcW w:w="3913" w:type="dxa"/>
            <w:vMerge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</w:rPr>
              <w:t>Удар по летящему мячу средней частью подъема ноги.</w:t>
            </w:r>
          </w:p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бор мяча, обманные движения,удары головой на месте и в прыжке.     </w:t>
            </w:r>
          </w:p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54E" w:rsidRPr="00D14F53" w:rsidRDefault="00A6554E" w:rsidP="003D2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мяча ногой, грудью, техника игры вратаря, тактика защиты, тактика нападения.</w:t>
            </w:r>
          </w:p>
          <w:p w:rsidR="008C12DE" w:rsidRPr="00D14F53" w:rsidRDefault="008C12DE" w:rsidP="00654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6554E" w:rsidRPr="00D14F53" w:rsidRDefault="00A6554E" w:rsidP="00654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51" w:type="dxa"/>
          </w:tcPr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6554E" w:rsidRPr="00D14F53" w:rsidRDefault="00A6554E" w:rsidP="003B04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6554E" w:rsidRPr="00D14F53" w:rsidRDefault="00A6554E" w:rsidP="003B04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D47B1A">
        <w:trPr>
          <w:trHeight w:val="355"/>
        </w:trPr>
        <w:tc>
          <w:tcPr>
            <w:tcW w:w="0" w:type="auto"/>
            <w:vMerge/>
            <w:vAlign w:val="center"/>
          </w:tcPr>
          <w:p w:rsidR="00A6554E" w:rsidRPr="00D14F53" w:rsidRDefault="00A6554E" w:rsidP="003D2AA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A6554E" w:rsidRPr="00D14F53" w:rsidRDefault="00A6554E" w:rsidP="00073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proofErr w:type="gramStart"/>
            <w:r w:rsidRPr="00D14F5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актико – техническая подготовка.</w:t>
            </w:r>
            <w:r w:rsidRPr="00D14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игры. Техника безопасности игры. Игра по упрощенным правилам</w:t>
            </w:r>
          </w:p>
          <w:p w:rsidR="00A6554E" w:rsidRPr="00D14F53" w:rsidRDefault="00A6554E" w:rsidP="000738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color w:val="000000"/>
                <w:sz w:val="24"/>
                <w:szCs w:val="24"/>
              </w:rPr>
              <w:t>Игра по правилам.</w:t>
            </w:r>
          </w:p>
        </w:tc>
        <w:tc>
          <w:tcPr>
            <w:tcW w:w="1351" w:type="dxa"/>
          </w:tcPr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808080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c>
          <w:tcPr>
            <w:tcW w:w="12209" w:type="dxa"/>
            <w:gridSpan w:val="2"/>
          </w:tcPr>
          <w:p w:rsidR="00A6554E" w:rsidRPr="00D14F53" w:rsidRDefault="00A6554E" w:rsidP="003D2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</w:tcPr>
          <w:p w:rsidR="00A6554E" w:rsidRPr="00D14F53" w:rsidRDefault="00A6554E" w:rsidP="001711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F53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70" w:type="dxa"/>
            <w:shd w:val="clear" w:color="auto" w:fill="B3B3B3"/>
          </w:tcPr>
          <w:p w:rsidR="00A6554E" w:rsidRPr="00D14F53" w:rsidRDefault="00A6554E" w:rsidP="000738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6554E" w:rsidRPr="00D14F53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A6554E" w:rsidRPr="00D14F53">
          <w:pgSz w:w="16840" w:h="11907" w:orient="landscape"/>
          <w:pgMar w:top="851" w:right="1134" w:bottom="360" w:left="992" w:header="709" w:footer="709" w:gutter="0"/>
          <w:cols w:space="720"/>
        </w:sectPr>
      </w:pPr>
    </w:p>
    <w:p w:rsidR="00A6554E" w:rsidRDefault="00A6554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DC79AD" w:rsidRPr="00D14F53" w:rsidRDefault="00DC79AD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DC79AD" w:rsidRPr="00D14F53" w:rsidRDefault="00DC79AD" w:rsidP="00DC7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C79AD" w:rsidRPr="000B2798" w:rsidRDefault="00DC79AD" w:rsidP="00DC79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98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дисциплины требует наличия:</w:t>
      </w:r>
    </w:p>
    <w:p w:rsidR="00DC79AD" w:rsidRPr="000B2798" w:rsidRDefault="00DC79AD" w:rsidP="00DC79AD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B279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ртивного  комплекса:</w:t>
      </w:r>
    </w:p>
    <w:p w:rsidR="00DC79AD" w:rsidRPr="000B2798" w:rsidRDefault="00DC79AD" w:rsidP="00DC79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98">
        <w:rPr>
          <w:rFonts w:ascii="Times New Roman" w:eastAsia="Times New Roman" w:hAnsi="Times New Roman"/>
          <w:sz w:val="24"/>
          <w:szCs w:val="24"/>
          <w:lang w:eastAsia="ru-RU"/>
        </w:rPr>
        <w:t>спортивный зал;</w:t>
      </w:r>
    </w:p>
    <w:p w:rsidR="00DC79AD" w:rsidRPr="000B2798" w:rsidRDefault="00DC79AD" w:rsidP="00DC7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98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стадион широкого профиля с элементами полосы препятствий, </w:t>
      </w:r>
    </w:p>
    <w:p w:rsidR="00DC79AD" w:rsidRPr="000B2798" w:rsidRDefault="00DC79AD" w:rsidP="00DC7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98">
        <w:rPr>
          <w:rFonts w:ascii="Times New Roman" w:eastAsia="Times New Roman" w:hAnsi="Times New Roman"/>
          <w:sz w:val="24"/>
          <w:szCs w:val="24"/>
          <w:lang w:eastAsia="ru-RU"/>
        </w:rPr>
        <w:t>место для стрельбы.</w:t>
      </w:r>
    </w:p>
    <w:p w:rsidR="00DC79AD" w:rsidRPr="000B2798" w:rsidRDefault="00DC79AD" w:rsidP="00DC7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9AD" w:rsidRPr="00143639" w:rsidRDefault="00DC79AD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39">
        <w:rPr>
          <w:rFonts w:ascii="Times New Roman" w:eastAsia="Times New Roman" w:hAnsi="Times New Roman"/>
          <w:sz w:val="24"/>
          <w:szCs w:val="24"/>
          <w:lang w:eastAsia="ru-RU"/>
        </w:rPr>
        <w:t>УЧЕБНО-ПРАКТИЧЕСКОЕ ОБОРУДОВАНИЕ</w:t>
      </w:r>
    </w:p>
    <w:p w:rsidR="00DC79AD" w:rsidRPr="00143639" w:rsidRDefault="00DC79AD" w:rsidP="0014363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3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143639">
        <w:rPr>
          <w:rFonts w:ascii="Times New Roman" w:eastAsia="Times New Roman" w:hAnsi="Times New Roman"/>
          <w:sz w:val="24"/>
          <w:szCs w:val="24"/>
          <w:lang w:eastAsia="ru-RU"/>
        </w:rPr>
        <w:t>Гимнастические скамейки; гимнастические снаряды (перекладина, брусья, конь для прыжков и др.),</w:t>
      </w:r>
      <w:r w:rsidRPr="00143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43639">
        <w:rPr>
          <w:rFonts w:ascii="Times New Roman" w:eastAsia="Times New Roman" w:hAnsi="Times New Roman"/>
          <w:sz w:val="24"/>
          <w:szCs w:val="24"/>
          <w:lang w:eastAsia="ru-RU"/>
        </w:rPr>
        <w:t>канат, стойки для прыжков в высоту, перекладина для прыжков в высоту, скакалки,  мячи для метания, гантели (разные), гири 24 кг, секундомеры, и др.;</w:t>
      </w:r>
      <w:proofErr w:type="gramEnd"/>
    </w:p>
    <w:p w:rsidR="00DC79AD" w:rsidRPr="00143639" w:rsidRDefault="00DC79AD" w:rsidP="0014363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3639">
        <w:rPr>
          <w:rFonts w:ascii="Times New Roman" w:eastAsia="Times New Roman" w:hAnsi="Times New Roman"/>
          <w:sz w:val="24"/>
          <w:szCs w:val="24"/>
          <w:lang w:eastAsia="ru-RU"/>
        </w:rPr>
        <w:t>кольца баскетбольные, щиты баскетбольные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 мячи для мини-футбола, лыжи (пластиковые), ботинки (лыжные)</w:t>
      </w:r>
      <w:proofErr w:type="gramEnd"/>
    </w:p>
    <w:p w:rsidR="008C12DE" w:rsidRPr="00D14F53" w:rsidRDefault="008C12D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6554E" w:rsidRPr="00D14F53" w:rsidRDefault="00A6554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6554E" w:rsidRDefault="00A6554E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</w:t>
      </w:r>
    </w:p>
    <w:p w:rsidR="00343589" w:rsidRPr="00143639" w:rsidRDefault="00343589" w:rsidP="003D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43639" w:rsidRPr="00143639" w:rsidRDefault="00143639" w:rsidP="00143639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  <w:r w:rsidRPr="0014363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143639" w:rsidRPr="00143639" w:rsidRDefault="00143639" w:rsidP="0014363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43639">
        <w:rPr>
          <w:rFonts w:ascii="Times New Roman" w:hAnsi="Times New Roman"/>
          <w:sz w:val="24"/>
          <w:szCs w:val="24"/>
        </w:rPr>
        <w:t xml:space="preserve">Решетников Н.В., </w:t>
      </w:r>
      <w:proofErr w:type="spellStart"/>
      <w:r w:rsidRPr="00143639">
        <w:rPr>
          <w:rFonts w:ascii="Times New Roman" w:hAnsi="Times New Roman"/>
          <w:sz w:val="24"/>
          <w:szCs w:val="24"/>
        </w:rPr>
        <w:t>Кислицын</w:t>
      </w:r>
      <w:proofErr w:type="spellEnd"/>
      <w:r w:rsidRPr="00143639">
        <w:rPr>
          <w:rFonts w:ascii="Times New Roman" w:hAnsi="Times New Roman"/>
          <w:sz w:val="24"/>
          <w:szCs w:val="24"/>
        </w:rPr>
        <w:t xml:space="preserve"> Ю.Л. </w:t>
      </w:r>
      <w:proofErr w:type="spellStart"/>
      <w:r w:rsidRPr="00143639">
        <w:rPr>
          <w:rFonts w:ascii="Times New Roman" w:hAnsi="Times New Roman"/>
          <w:sz w:val="24"/>
          <w:szCs w:val="24"/>
        </w:rPr>
        <w:t>Павтиевич</w:t>
      </w:r>
      <w:proofErr w:type="spellEnd"/>
      <w:r w:rsidRPr="00143639">
        <w:rPr>
          <w:rFonts w:ascii="Times New Roman" w:hAnsi="Times New Roman"/>
          <w:sz w:val="24"/>
          <w:szCs w:val="24"/>
        </w:rPr>
        <w:t xml:space="preserve"> Р.Л. </w:t>
      </w:r>
      <w:proofErr w:type="spellStart"/>
      <w:r w:rsidRPr="00143639">
        <w:rPr>
          <w:rFonts w:ascii="Times New Roman" w:hAnsi="Times New Roman"/>
          <w:sz w:val="24"/>
          <w:szCs w:val="24"/>
        </w:rPr>
        <w:t>Погадаев</w:t>
      </w:r>
      <w:proofErr w:type="spellEnd"/>
      <w:r w:rsidRPr="00143639">
        <w:rPr>
          <w:rFonts w:ascii="Times New Roman" w:hAnsi="Times New Roman"/>
          <w:sz w:val="24"/>
          <w:szCs w:val="24"/>
        </w:rPr>
        <w:t xml:space="preserve"> Г.И. Физическая культура: </w:t>
      </w:r>
      <w:proofErr w:type="spellStart"/>
      <w:r w:rsidRPr="00143639">
        <w:rPr>
          <w:rFonts w:ascii="Times New Roman" w:hAnsi="Times New Roman"/>
          <w:sz w:val="24"/>
          <w:szCs w:val="24"/>
        </w:rPr>
        <w:t>учеб</w:t>
      </w:r>
      <w:proofErr w:type="gramStart"/>
      <w:r w:rsidRPr="00143639">
        <w:rPr>
          <w:rFonts w:ascii="Times New Roman" w:hAnsi="Times New Roman"/>
          <w:sz w:val="24"/>
          <w:szCs w:val="24"/>
        </w:rPr>
        <w:t>.п</w:t>
      </w:r>
      <w:proofErr w:type="gramEnd"/>
      <w:r w:rsidRPr="00143639">
        <w:rPr>
          <w:rFonts w:ascii="Times New Roman" w:hAnsi="Times New Roman"/>
          <w:sz w:val="24"/>
          <w:szCs w:val="24"/>
        </w:rPr>
        <w:t>особия</w:t>
      </w:r>
      <w:proofErr w:type="spellEnd"/>
      <w:r w:rsidRPr="00143639">
        <w:rPr>
          <w:rFonts w:ascii="Times New Roman" w:hAnsi="Times New Roman"/>
          <w:sz w:val="24"/>
          <w:szCs w:val="24"/>
        </w:rPr>
        <w:t xml:space="preserve"> для студентов СПО. — М., 2018 год. http://znanium.com/catalog/product</w:t>
      </w:r>
    </w:p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</w:p>
    <w:p w:rsidR="00143639" w:rsidRPr="00143639" w:rsidRDefault="00143639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143639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143639" w:rsidRPr="00143639" w:rsidRDefault="00143639" w:rsidP="0014363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4363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 Физическая культура</w:t>
      </w:r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</w:t>
      </w:r>
      <w:proofErr w:type="gram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Чертов</w:t>
      </w:r>
      <w:proofErr w:type="gram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 Н.В. - Ростов-на-Дону: Издательство ЮФУ, 2014. - 118 с. ISBN 978-5-9275-0896-9 - Режим доступа: </w:t>
      </w:r>
      <w:hyperlink r:id="rId7" w:history="1">
        <w:r w:rsidRPr="00143639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551007</w:t>
        </w:r>
      </w:hyperlink>
    </w:p>
    <w:p w:rsidR="00143639" w:rsidRPr="00143639" w:rsidRDefault="00143639" w:rsidP="0014363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4363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 Здоровье и физическая культура студента</w:t>
      </w:r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В.А.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Бароненко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, Л.А.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Рапопорт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. - 2-e изд.,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. - М.: Альфа-М: НИЦ ИНФРА-М, 2014. - 336 с.: ил</w:t>
      </w:r>
      <w:proofErr w:type="gram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.; </w:t>
      </w:r>
      <w:proofErr w:type="gram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60x90 1/16. (переплет) ISBN 978-5-98281-157-8 - Режим доступа: </w:t>
      </w:r>
      <w:hyperlink r:id="rId8" w:history="1">
        <w:r w:rsidRPr="00143639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432358</w:t>
        </w:r>
      </w:hyperlink>
    </w:p>
    <w:p w:rsidR="00143639" w:rsidRPr="00143639" w:rsidRDefault="00143639" w:rsidP="0014363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4363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 Мониторинг с элементами спортивной метрологии при занятиях физической культурой и спортом</w:t>
      </w:r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Вериго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 Л.И.,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Вышедко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 А.М., Данилова Е.Н. - </w:t>
      </w:r>
      <w:proofErr w:type="spell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Краснояр</w:t>
      </w:r>
      <w:proofErr w:type="spell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Start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>:С</w:t>
      </w:r>
      <w:proofErr w:type="gramEnd"/>
      <w:r w:rsidRPr="00143639">
        <w:rPr>
          <w:rFonts w:ascii="Times New Roman" w:hAnsi="Times New Roman"/>
          <w:sz w:val="24"/>
          <w:szCs w:val="24"/>
          <w:shd w:val="clear" w:color="auto" w:fill="FFFFFF"/>
        </w:rPr>
        <w:t xml:space="preserve">ФУ, 2016. - 224 с.: ISBN 978-5-7638-3560-1 - Режим доступа: </w:t>
      </w:r>
      <w:hyperlink r:id="rId9" w:history="1">
        <w:r w:rsidRPr="00143639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978650</w:t>
        </w:r>
      </w:hyperlink>
    </w:p>
    <w:p w:rsidR="00DC79AD" w:rsidRPr="00143639" w:rsidRDefault="00DC79AD" w:rsidP="004F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DC79AD" w:rsidRPr="004F1A0F" w:rsidRDefault="00DC79AD" w:rsidP="0014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143639" w:rsidRDefault="00143639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6554E" w:rsidRPr="00D14F53" w:rsidRDefault="00A6554E" w:rsidP="003D2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A6554E" w:rsidRPr="00D14F53" w:rsidRDefault="00A6554E" w:rsidP="00B261F4">
      <w:pPr>
        <w:rPr>
          <w:rFonts w:ascii="Times New Roman" w:hAnsi="Times New Roman"/>
          <w:sz w:val="24"/>
          <w:szCs w:val="24"/>
          <w:lang w:eastAsia="ru-RU"/>
        </w:rPr>
      </w:pPr>
      <w:r w:rsidRPr="00D14F53">
        <w:rPr>
          <w:rFonts w:ascii="Times New Roman" w:hAnsi="Times New Roman"/>
          <w:b/>
          <w:sz w:val="24"/>
          <w:szCs w:val="24"/>
          <w:lang w:eastAsia="ru-RU"/>
        </w:rPr>
        <w:t>Контрольи оценка</w:t>
      </w:r>
      <w:r w:rsidRPr="00D14F53">
        <w:rPr>
          <w:rFonts w:ascii="Times New Roman" w:hAnsi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  <w:r w:rsidR="00B261F4" w:rsidRPr="00D14F53">
        <w:rPr>
          <w:rFonts w:ascii="Times New Roman" w:eastAsia="Times New Roman" w:hAnsi="Times New Roman"/>
          <w:sz w:val="24"/>
          <w:szCs w:val="24"/>
          <w:lang w:eastAsia="ru-RU"/>
        </w:rPr>
        <w:t>Формой промежуточной аттестации является дифференцированный зачет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078"/>
        <w:gridCol w:w="4642"/>
      </w:tblGrid>
      <w:tr w:rsidR="00A6554E" w:rsidRPr="00D14F53" w:rsidTr="003D2AAB">
        <w:trPr>
          <w:trHeight w:hRule="exact" w:val="576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78" w:lineRule="exact"/>
              <w:ind w:left="307" w:right="302" w:firstLine="9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pacing w:val="9"/>
                <w:sz w:val="24"/>
                <w:szCs w:val="24"/>
                <w:lang w:eastAsia="ru-RU"/>
              </w:rPr>
              <w:t xml:space="preserve">Результаты обучения </w:t>
            </w:r>
            <w:r w:rsidRPr="00D14F53"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78" w:lineRule="exact"/>
              <w:ind w:left="312" w:right="33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  <w:r w:rsidRPr="00D14F53">
              <w:rPr>
                <w:rFonts w:ascii="Times New Roman" w:hAnsi="Times New Roman"/>
                <w:b/>
                <w:spacing w:val="7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A6554E" w:rsidRPr="00D14F53" w:rsidTr="003D2AAB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ind w:left="23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ind w:left="2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554E" w:rsidRPr="00D14F53" w:rsidTr="003D2AAB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hRule="exact" w:val="117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физкультурно – 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B261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B261F4"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фференцированный </w:t>
            </w: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554E" w:rsidRPr="00D14F53" w:rsidTr="003D2AAB">
        <w:trPr>
          <w:trHeight w:hRule="exact"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b/>
                <w:spacing w:val="5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54E" w:rsidRPr="00D14F53" w:rsidTr="003D2AAB">
        <w:trPr>
          <w:trHeight w:hRule="exact" w:val="1245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B261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B261F4"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554E" w:rsidRPr="00D14F53" w:rsidTr="003D2AAB">
        <w:trPr>
          <w:trHeight w:hRule="exact" w:val="126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3D2AAB">
            <w:pPr>
              <w:shd w:val="clear" w:color="auto" w:fill="FFFFFF"/>
              <w:spacing w:after="0" w:line="274" w:lineRule="exact"/>
              <w:ind w:left="10" w:right="264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4E" w:rsidRPr="00D14F53" w:rsidRDefault="00A6554E" w:rsidP="00B261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B261F4"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Pr="00D14F5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A6554E" w:rsidRPr="00D14F53" w:rsidRDefault="00A6554E" w:rsidP="003D2A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54E" w:rsidRPr="00D14F53" w:rsidRDefault="00A6554E">
      <w:pPr>
        <w:rPr>
          <w:rFonts w:ascii="Times New Roman" w:hAnsi="Times New Roman"/>
          <w:sz w:val="24"/>
          <w:szCs w:val="24"/>
        </w:rPr>
      </w:pPr>
    </w:p>
    <w:sectPr w:rsidR="00A6554E" w:rsidRPr="00D14F53" w:rsidSect="0094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203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D42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EE2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F6D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08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EC6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C67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68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42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A6F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29573307"/>
    <w:multiLevelType w:val="hybridMultilevel"/>
    <w:tmpl w:val="95266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408158A2"/>
    <w:multiLevelType w:val="hybridMultilevel"/>
    <w:tmpl w:val="004249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6DE81981"/>
    <w:multiLevelType w:val="multilevel"/>
    <w:tmpl w:val="3FB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7D54"/>
    <w:rsid w:val="0007385A"/>
    <w:rsid w:val="000C12EC"/>
    <w:rsid w:val="00106C62"/>
    <w:rsid w:val="00143639"/>
    <w:rsid w:val="0017113D"/>
    <w:rsid w:val="00185325"/>
    <w:rsid w:val="001C3AF9"/>
    <w:rsid w:val="00287CC2"/>
    <w:rsid w:val="002F2A60"/>
    <w:rsid w:val="00343589"/>
    <w:rsid w:val="003B0435"/>
    <w:rsid w:val="003D2AAB"/>
    <w:rsid w:val="003F43AF"/>
    <w:rsid w:val="00435D83"/>
    <w:rsid w:val="004372E8"/>
    <w:rsid w:val="004B3330"/>
    <w:rsid w:val="004F0073"/>
    <w:rsid w:val="004F1A0F"/>
    <w:rsid w:val="004F69A4"/>
    <w:rsid w:val="00507275"/>
    <w:rsid w:val="005109DC"/>
    <w:rsid w:val="005242F3"/>
    <w:rsid w:val="005F1BF5"/>
    <w:rsid w:val="005F32D6"/>
    <w:rsid w:val="0065429C"/>
    <w:rsid w:val="00760A6D"/>
    <w:rsid w:val="008A2B6F"/>
    <w:rsid w:val="008C12DE"/>
    <w:rsid w:val="00942FAC"/>
    <w:rsid w:val="00952663"/>
    <w:rsid w:val="00A206E7"/>
    <w:rsid w:val="00A6554E"/>
    <w:rsid w:val="00AC7D54"/>
    <w:rsid w:val="00B261F4"/>
    <w:rsid w:val="00B72793"/>
    <w:rsid w:val="00B73A49"/>
    <w:rsid w:val="00B763C2"/>
    <w:rsid w:val="00B77752"/>
    <w:rsid w:val="00BD00BF"/>
    <w:rsid w:val="00C473F9"/>
    <w:rsid w:val="00CA1602"/>
    <w:rsid w:val="00CF511C"/>
    <w:rsid w:val="00D07558"/>
    <w:rsid w:val="00D13F51"/>
    <w:rsid w:val="00D14F53"/>
    <w:rsid w:val="00D47B1A"/>
    <w:rsid w:val="00D7488A"/>
    <w:rsid w:val="00DC79AD"/>
    <w:rsid w:val="00DE2230"/>
    <w:rsid w:val="00E0065F"/>
    <w:rsid w:val="00E40485"/>
    <w:rsid w:val="00E46807"/>
    <w:rsid w:val="00F911C0"/>
    <w:rsid w:val="00F97751"/>
    <w:rsid w:val="00FB696D"/>
    <w:rsid w:val="00FC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680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3235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51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78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DE1-4DD5-4DB5-A912-3994D55D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9-05-14T08:00:00Z</cp:lastPrinted>
  <dcterms:created xsi:type="dcterms:W3CDTF">2016-02-20T15:48:00Z</dcterms:created>
  <dcterms:modified xsi:type="dcterms:W3CDTF">2019-10-09T11:33:00Z</dcterms:modified>
</cp:coreProperties>
</file>